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痴迷之中  20位教师的生命探索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痴迷之中  20位教师的生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45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活在痴迷之中  20位教师的生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